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9F0F8" w14:textId="6D10E2C7" w:rsidR="008C4D1F" w:rsidRPr="00210957" w:rsidRDefault="008C4D1F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957">
        <w:rPr>
          <w:rFonts w:ascii="Times New Roman" w:hAnsi="Times New Roman"/>
          <w:b/>
          <w:bCs/>
          <w:sz w:val="24"/>
          <w:szCs w:val="24"/>
        </w:rPr>
        <w:t>ISTITUTO COMPRENSIVO “UBALDO FERRARI” CASTELVERDE</w:t>
      </w:r>
      <w:r w:rsidR="0009365C" w:rsidRPr="0021095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50F66">
        <w:rPr>
          <w:rFonts w:ascii="Times New Roman" w:hAnsi="Times New Roman"/>
          <w:b/>
          <w:bCs/>
          <w:sz w:val="24"/>
          <w:szCs w:val="24"/>
        </w:rPr>
        <w:t>2020/2021</w:t>
      </w:r>
    </w:p>
    <w:p w14:paraId="45EDFE6F" w14:textId="77777777" w:rsidR="008C4D1F" w:rsidRPr="00210957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957">
        <w:rPr>
          <w:rFonts w:ascii="Times New Roman" w:hAnsi="Times New Roman"/>
          <w:b/>
          <w:bCs/>
          <w:sz w:val="24"/>
          <w:szCs w:val="24"/>
        </w:rPr>
        <w:t>PROGETTAZIONE DISCIPLINARE DI STORIA</w:t>
      </w:r>
    </w:p>
    <w:p w14:paraId="5646C5D5" w14:textId="77777777" w:rsidR="0009365C" w:rsidRPr="00210957" w:rsidRDefault="00CA0870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9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5DB3" w:rsidRPr="00210957">
        <w:rPr>
          <w:rFonts w:ascii="Times New Roman" w:hAnsi="Times New Roman"/>
          <w:b/>
          <w:bCs/>
          <w:sz w:val="24"/>
          <w:szCs w:val="24"/>
        </w:rPr>
        <w:t>FEBBRAIO/MARZO</w:t>
      </w:r>
      <w:r w:rsidR="008C4D1F" w:rsidRPr="0021095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4207097" w14:textId="77777777" w:rsidR="008C4D1F" w:rsidRPr="00210957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957">
        <w:rPr>
          <w:rFonts w:ascii="Times New Roman" w:hAnsi="Times New Roman"/>
          <w:b/>
          <w:bCs/>
          <w:sz w:val="24"/>
          <w:szCs w:val="24"/>
        </w:rPr>
        <w:t xml:space="preserve">CLASSE </w:t>
      </w:r>
      <w:r w:rsidR="008C4D1F" w:rsidRPr="00210957">
        <w:rPr>
          <w:rFonts w:ascii="Times New Roman" w:hAnsi="Times New Roman"/>
          <w:b/>
          <w:bCs/>
          <w:sz w:val="24"/>
          <w:szCs w:val="24"/>
        </w:rPr>
        <w:t xml:space="preserve">QUARTA                               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763"/>
        <w:gridCol w:w="8777"/>
      </w:tblGrid>
      <w:tr w:rsidR="008C4D1F" w:rsidRPr="00210957" w14:paraId="0E20303D" w14:textId="77777777" w:rsidTr="004E05BF">
        <w:tc>
          <w:tcPr>
            <w:tcW w:w="958" w:type="pct"/>
          </w:tcPr>
          <w:p w14:paraId="1B8C467F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NUCLEI</w:t>
            </w:r>
          </w:p>
        </w:tc>
        <w:tc>
          <w:tcPr>
            <w:tcW w:w="1213" w:type="pct"/>
          </w:tcPr>
          <w:p w14:paraId="6F793081" w14:textId="77777777" w:rsidR="008C4D1F" w:rsidRPr="00210957" w:rsidRDefault="00CA0870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IETTIVI </w:t>
            </w:r>
            <w:r w:rsidR="008C4D1F"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DI APPRENDIMENTO</w:t>
            </w:r>
          </w:p>
        </w:tc>
        <w:tc>
          <w:tcPr>
            <w:tcW w:w="2829" w:type="pct"/>
          </w:tcPr>
          <w:p w14:paraId="1746B1D0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CONOSCENZE/ OGGETTI DI VALUTAZIONE</w:t>
            </w:r>
          </w:p>
        </w:tc>
      </w:tr>
      <w:tr w:rsidR="008C4D1F" w:rsidRPr="00210957" w14:paraId="46D9FDFE" w14:textId="77777777" w:rsidTr="004E05BF">
        <w:trPr>
          <w:trHeight w:val="2825"/>
        </w:trPr>
        <w:tc>
          <w:tcPr>
            <w:tcW w:w="958" w:type="pct"/>
          </w:tcPr>
          <w:p w14:paraId="03E74611" w14:textId="77777777" w:rsidR="004E05BF" w:rsidRPr="00210957" w:rsidRDefault="004E05B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A77AC9A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4E05BF"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PERIODIZZAZIONE</w:t>
            </w:r>
          </w:p>
          <w:p w14:paraId="3C257327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BF6588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A6B505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7B7DDE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98B3EB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3B2B64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FC8042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0D13128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4578274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347B72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70C66A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78B00A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06602C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A47172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4A0E6C0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C12067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04E24A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6A06AE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8EF3DD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2E3708" w14:textId="77777777"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020E43" w14:textId="77777777"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EA10CE" w14:textId="77777777"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93A154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="004E05BF"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RELAZIONI</w:t>
            </w:r>
          </w:p>
          <w:p w14:paraId="73A0DBF8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23ABBB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8021D6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9F0727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E2390A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B2EE40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16B013F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1B78E5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F9CD13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3D0A3F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BF0380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F64601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E85B9F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0FB2A2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44E2D1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BE5055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1C8FA3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BF5A58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9E504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D3BED1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4C3523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  <w:p w14:paraId="189F580F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LINGUAGGIO DISCIPLINARE</w:t>
            </w:r>
          </w:p>
        </w:tc>
        <w:tc>
          <w:tcPr>
            <w:tcW w:w="1213" w:type="pct"/>
          </w:tcPr>
          <w:p w14:paraId="3401F0D8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816D8D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A1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957">
              <w:rPr>
                <w:rFonts w:ascii="Times New Roman" w:hAnsi="Times New Roman"/>
                <w:sz w:val="24"/>
                <w:szCs w:val="24"/>
              </w:rPr>
              <w:t>Collocare nel tempo fatti ed eventi.</w:t>
            </w:r>
          </w:p>
          <w:p w14:paraId="0554A752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A3BA40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2CEB55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4D2407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A2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957">
              <w:rPr>
                <w:rFonts w:ascii="Times New Roman" w:hAnsi="Times New Roman"/>
                <w:sz w:val="24"/>
                <w:szCs w:val="24"/>
              </w:rPr>
              <w:t>Individuare elementi di contemporaneità, di sviluppo nel tempo e di durata nei quadri storici di civiltà studiate.</w:t>
            </w:r>
          </w:p>
          <w:p w14:paraId="336BD5AB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F0D2A5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A3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Collocare nello spazio gli eventi dei quadri di civiltà considerati.</w:t>
            </w:r>
          </w:p>
          <w:p w14:paraId="13CDCF66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9A2C28" w14:textId="77777777" w:rsidR="00210957" w:rsidRDefault="0021095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9CEBE7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A4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Le grandi civiltà del passato.</w:t>
            </w:r>
          </w:p>
          <w:p w14:paraId="4112A993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005023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0EF920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78131F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826594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7FA606" w14:textId="77777777"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11040E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B83C58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C2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Confrontare lo stile di vita attuale con quello delle civiltà considerate.</w:t>
            </w:r>
          </w:p>
          <w:p w14:paraId="2AEFBEBB" w14:textId="77777777" w:rsidR="008C4D1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74DFB4" w14:textId="77777777"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B6D915" w14:textId="77777777"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B2A232" w14:textId="77777777" w:rsidR="00913D2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05080C" w14:textId="77777777" w:rsidR="00913D27" w:rsidRPr="00210957" w:rsidRDefault="00913D2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1275F6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C3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Individuare le cause che hanno prodotto cambiamenti economici e sociali nelle civiltà considerate.</w:t>
            </w:r>
          </w:p>
          <w:p w14:paraId="30440F12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0301ED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4 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Organizzare le conoscenze acquisite in semplici schemi temporali.</w:t>
            </w:r>
          </w:p>
          <w:p w14:paraId="146DB984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72BD51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D5A763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836E70" w14:textId="77777777" w:rsidR="00210957" w:rsidRDefault="0021095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3080A0" w14:textId="77777777" w:rsidR="00210957" w:rsidRDefault="00210957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C34DF7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/>
                <w:bCs/>
                <w:sz w:val="24"/>
                <w:szCs w:val="24"/>
              </w:rPr>
              <w:t>D1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0957">
              <w:rPr>
                <w:rFonts w:ascii="Times New Roman" w:hAnsi="Times New Roman"/>
                <w:sz w:val="24"/>
                <w:szCs w:val="24"/>
              </w:rPr>
              <w:t xml:space="preserve">Conoscere ed </w:t>
            </w:r>
            <w:proofErr w:type="gramStart"/>
            <w:r w:rsidRPr="00210957">
              <w:rPr>
                <w:rFonts w:ascii="Times New Roman" w:hAnsi="Times New Roman"/>
                <w:sz w:val="24"/>
                <w:szCs w:val="24"/>
              </w:rPr>
              <w:t>usare  termini</w:t>
            </w:r>
            <w:proofErr w:type="gramEnd"/>
          </w:p>
          <w:p w14:paraId="0E9306C0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sz w:val="24"/>
                <w:szCs w:val="24"/>
              </w:rPr>
              <w:t>specifici del linguaggio disciplinare</w:t>
            </w:r>
          </w:p>
          <w:p w14:paraId="3976BDB4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5886F2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3DC29D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5FCC91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378DC1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E45C5A1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BBAB41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A57E8F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F4F24A" w14:textId="7777777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FFDF84" w14:textId="1BA07A97" w:rsidR="008C4D1F" w:rsidRPr="00210957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</w:tcPr>
          <w:p w14:paraId="3C2EB49A" w14:textId="77777777"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D35621" w14:textId="1BE0A664" w:rsidR="008C4D1F" w:rsidRPr="00210957" w:rsidRDefault="00386030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8C4D1F"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ollocare e riconoscere gli avvenimenti </w:t>
            </w:r>
            <w:r w:rsidR="004E05BF"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storici </w:t>
            </w:r>
            <w:r w:rsidR="00B019D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4E05BF"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ulla linea del tempo: </w:t>
            </w:r>
            <w:r w:rsidR="008C4D1F" w:rsidRPr="00210957">
              <w:rPr>
                <w:rFonts w:ascii="Times New Roman" w:hAnsi="Times New Roman"/>
                <w:bCs/>
                <w:sz w:val="24"/>
                <w:szCs w:val="24"/>
              </w:rPr>
              <w:t>contemporaneità di alcuni eventi e periodi.</w:t>
            </w:r>
          </w:p>
          <w:p w14:paraId="549C1631" w14:textId="77777777" w:rsidR="008C4D1F" w:rsidRPr="00210957" w:rsidRDefault="008C4D1F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Utilizzo del calendario cristiano per calcolare il tempo: semplici esercizi di collocamento degli eventi storici. </w:t>
            </w:r>
          </w:p>
          <w:p w14:paraId="030C265A" w14:textId="77777777"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28084A" w14:textId="70A2128F" w:rsidR="008C4D1F" w:rsidRPr="00210957" w:rsidRDefault="00210957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8C4D1F" w:rsidRPr="00210957">
              <w:rPr>
                <w:rFonts w:ascii="Times New Roman" w:hAnsi="Times New Roman"/>
                <w:sz w:val="24"/>
                <w:szCs w:val="24"/>
              </w:rPr>
              <w:t xml:space="preserve">ndividuare elementi di contemporaneità, di sviluppo nel tempo e di durata dei quadri storici della civiltà </w:t>
            </w:r>
            <w:r w:rsidR="00357A2B">
              <w:rPr>
                <w:rFonts w:ascii="Times New Roman" w:hAnsi="Times New Roman"/>
                <w:sz w:val="24"/>
                <w:szCs w:val="24"/>
              </w:rPr>
              <w:t xml:space="preserve">degli </w:t>
            </w:r>
            <w:r w:rsidR="00D50F66">
              <w:rPr>
                <w:rFonts w:ascii="Times New Roman" w:hAnsi="Times New Roman"/>
                <w:sz w:val="24"/>
                <w:szCs w:val="24"/>
              </w:rPr>
              <w:t>Ittiti</w:t>
            </w:r>
            <w:r w:rsidR="00AC098F">
              <w:rPr>
                <w:rFonts w:ascii="Times New Roman" w:hAnsi="Times New Roman"/>
                <w:sz w:val="24"/>
                <w:szCs w:val="24"/>
              </w:rPr>
              <w:t>, degli Assiri</w:t>
            </w:r>
            <w:r w:rsidR="00357A2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A12687">
              <w:rPr>
                <w:rFonts w:ascii="Times New Roman" w:hAnsi="Times New Roman"/>
                <w:sz w:val="24"/>
                <w:szCs w:val="24"/>
              </w:rPr>
              <w:t>degli</w:t>
            </w:r>
            <w:r w:rsidR="008C4D1F" w:rsidRPr="00210957">
              <w:rPr>
                <w:rFonts w:ascii="Times New Roman" w:hAnsi="Times New Roman"/>
                <w:sz w:val="24"/>
                <w:szCs w:val="24"/>
              </w:rPr>
              <w:t xml:space="preserve"> Egiz</w:t>
            </w:r>
            <w:r w:rsidR="00386030" w:rsidRPr="00210957">
              <w:rPr>
                <w:rFonts w:ascii="Times New Roman" w:hAnsi="Times New Roman"/>
                <w:sz w:val="24"/>
                <w:szCs w:val="24"/>
              </w:rPr>
              <w:t>i</w:t>
            </w:r>
            <w:r w:rsidR="00AC098F">
              <w:rPr>
                <w:rFonts w:ascii="Times New Roman" w:hAnsi="Times New Roman"/>
                <w:sz w:val="24"/>
                <w:szCs w:val="24"/>
              </w:rPr>
              <w:t xml:space="preserve"> (introduzione)</w:t>
            </w:r>
            <w:r w:rsidR="00357A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D2BE34" w14:textId="77777777"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D787A7" w14:textId="77777777" w:rsidR="004E05BF" w:rsidRPr="00210957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7BFA27" w14:textId="77777777" w:rsidR="004E05BF" w:rsidRPr="00210957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38A2A7" w14:textId="145C0E84" w:rsidR="004E05B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Utilizzando le carte geo-storiche col</w:t>
            </w:r>
            <w:r w:rsidR="00BB1043">
              <w:rPr>
                <w:rFonts w:ascii="Times New Roman" w:hAnsi="Times New Roman"/>
                <w:bCs/>
                <w:sz w:val="24"/>
                <w:szCs w:val="24"/>
              </w:rPr>
              <w:t>locare gli eventi della civiltà</w:t>
            </w:r>
            <w:r w:rsidR="0086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A0C">
              <w:rPr>
                <w:rFonts w:ascii="Times New Roman" w:hAnsi="Times New Roman"/>
                <w:sz w:val="24"/>
                <w:szCs w:val="24"/>
              </w:rPr>
              <w:t xml:space="preserve">degli </w:t>
            </w:r>
            <w:r w:rsidR="00D50F66">
              <w:rPr>
                <w:rFonts w:ascii="Times New Roman" w:hAnsi="Times New Roman"/>
                <w:sz w:val="24"/>
                <w:szCs w:val="24"/>
              </w:rPr>
              <w:t>Ittiti</w:t>
            </w:r>
            <w:r w:rsidR="00AC098F">
              <w:rPr>
                <w:rFonts w:ascii="Times New Roman" w:hAnsi="Times New Roman"/>
                <w:sz w:val="24"/>
                <w:szCs w:val="24"/>
              </w:rPr>
              <w:t>, degli Assiri</w:t>
            </w:r>
            <w:r w:rsidR="00C35A0C">
              <w:rPr>
                <w:rFonts w:ascii="Times New Roman" w:hAnsi="Times New Roman"/>
                <w:sz w:val="24"/>
                <w:szCs w:val="24"/>
              </w:rPr>
              <w:t xml:space="preserve"> e degli </w:t>
            </w:r>
            <w:r w:rsidR="0086783C" w:rsidRPr="00210957">
              <w:rPr>
                <w:rFonts w:ascii="Times New Roman" w:hAnsi="Times New Roman"/>
                <w:sz w:val="24"/>
                <w:szCs w:val="24"/>
              </w:rPr>
              <w:t>Egizi</w:t>
            </w:r>
            <w:r w:rsidR="00AC098F">
              <w:rPr>
                <w:rFonts w:ascii="Times New Roman" w:hAnsi="Times New Roman"/>
                <w:sz w:val="24"/>
                <w:szCs w:val="24"/>
              </w:rPr>
              <w:t xml:space="preserve"> (introduzione)</w:t>
            </w:r>
            <w:r w:rsidR="00C35A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C4BD81" w14:textId="77777777" w:rsidR="004E05BF" w:rsidRPr="00210957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A6D9BA" w14:textId="7954E89B"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Avvio all</w:t>
            </w:r>
            <w:r w:rsidR="00965DB3" w:rsidRPr="00210957">
              <w:rPr>
                <w:rFonts w:ascii="Times New Roman" w:hAnsi="Times New Roman"/>
                <w:bCs/>
                <w:sz w:val="24"/>
                <w:szCs w:val="24"/>
              </w:rPr>
              <w:t>o studio delle civiltà antiche:</w:t>
            </w:r>
            <w:r w:rsidR="00A12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F66">
              <w:rPr>
                <w:rFonts w:ascii="Times New Roman" w:hAnsi="Times New Roman"/>
                <w:sz w:val="24"/>
                <w:szCs w:val="24"/>
              </w:rPr>
              <w:t>Ittiti</w:t>
            </w:r>
            <w:r w:rsidR="002C4D6E">
              <w:rPr>
                <w:rFonts w:ascii="Times New Roman" w:hAnsi="Times New Roman"/>
                <w:sz w:val="24"/>
                <w:szCs w:val="24"/>
              </w:rPr>
              <w:t xml:space="preserve">, degli Assiri </w:t>
            </w:r>
            <w:r w:rsidR="00C35A0C"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="0086783C" w:rsidRPr="00210957">
              <w:rPr>
                <w:rFonts w:ascii="Times New Roman" w:hAnsi="Times New Roman"/>
                <w:sz w:val="24"/>
                <w:szCs w:val="24"/>
              </w:rPr>
              <w:t>Egizi</w:t>
            </w:r>
            <w:r w:rsidR="00C35A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Spiegazione in </w:t>
            </w:r>
            <w:proofErr w:type="gramStart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classe,  ricerca</w:t>
            </w:r>
            <w:proofErr w:type="gramEnd"/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delle infor</w:t>
            </w:r>
            <w:r w:rsidR="00CA0870"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mazioni dalle immagini e dalle 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carte geo-</w:t>
            </w:r>
            <w:r w:rsidR="00CA0870" w:rsidRPr="0021095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toriche, collocazione degli eventi sulla linea del tempo, individuazione dei concetti chiave, realizzazione di schemi e mappe concettuali per facilitare la memorizzazione delle informazioni e realizzazione di un quadro di sintesi della civiltà studiata.</w:t>
            </w:r>
          </w:p>
          <w:p w14:paraId="0BFB8293" w14:textId="77777777"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CCF840" w14:textId="77777777" w:rsidR="008C4D1F" w:rsidRPr="00210957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5C8797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CA8B9D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5AE51E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Attività finalizzate al confronto dello stile di vita attuale con quello delle civiltà considerate.</w:t>
            </w:r>
          </w:p>
          <w:p w14:paraId="77149CFE" w14:textId="77777777" w:rsidR="008C4D1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D7A818" w14:textId="77777777" w:rsidR="00913D27" w:rsidRDefault="00913D27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58893F" w14:textId="77777777" w:rsidR="00913D27" w:rsidRDefault="00913D27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95F859" w14:textId="77777777" w:rsidR="00913D27" w:rsidRPr="00210957" w:rsidRDefault="00913D27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654C97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382A06" w14:textId="6FBF3226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ndividuazione delle cause che hanno prodotto cambiamenti economici e sociali nella società</w:t>
            </w:r>
            <w:r w:rsidR="008678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5A0C">
              <w:rPr>
                <w:rFonts w:ascii="Times New Roman" w:hAnsi="Times New Roman"/>
                <w:bCs/>
                <w:sz w:val="24"/>
                <w:szCs w:val="24"/>
              </w:rPr>
              <w:t xml:space="preserve">degli </w:t>
            </w:r>
            <w:r w:rsidR="00D50F66">
              <w:rPr>
                <w:rFonts w:ascii="Times New Roman" w:hAnsi="Times New Roman"/>
                <w:bCs/>
                <w:sz w:val="24"/>
                <w:szCs w:val="24"/>
              </w:rPr>
              <w:t>Ittiti</w:t>
            </w:r>
            <w:r w:rsidR="00AC098F">
              <w:rPr>
                <w:rFonts w:ascii="Times New Roman" w:hAnsi="Times New Roman"/>
                <w:bCs/>
                <w:sz w:val="24"/>
                <w:szCs w:val="24"/>
              </w:rPr>
              <w:t xml:space="preserve">, degli Assiri </w:t>
            </w:r>
            <w:r w:rsidR="00C35A0C">
              <w:rPr>
                <w:rFonts w:ascii="Times New Roman" w:hAnsi="Times New Roman"/>
                <w:bCs/>
                <w:sz w:val="24"/>
                <w:szCs w:val="24"/>
              </w:rPr>
              <w:t xml:space="preserve">e </w:t>
            </w:r>
            <w:proofErr w:type="gramStart"/>
            <w:r w:rsidR="0086783C">
              <w:rPr>
                <w:rFonts w:ascii="Times New Roman" w:hAnsi="Times New Roman"/>
                <w:bCs/>
                <w:sz w:val="24"/>
                <w:szCs w:val="24"/>
              </w:rPr>
              <w:t>degli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1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83C" w:rsidRPr="00210957">
              <w:rPr>
                <w:rFonts w:ascii="Times New Roman" w:hAnsi="Times New Roman"/>
                <w:sz w:val="24"/>
                <w:szCs w:val="24"/>
              </w:rPr>
              <w:t>Egizi</w:t>
            </w:r>
            <w:proofErr w:type="gramEnd"/>
            <w:r w:rsidR="00AC098F">
              <w:rPr>
                <w:rFonts w:ascii="Times New Roman" w:hAnsi="Times New Roman"/>
                <w:sz w:val="24"/>
                <w:szCs w:val="24"/>
              </w:rPr>
              <w:t xml:space="preserve"> (introduzione)</w:t>
            </w:r>
            <w:r w:rsidR="00C35A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1B11B0C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67605E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E8DB28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2C3B51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EC453A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28A1C1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D2413A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1D3F4A" w14:textId="1A0DC564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>Individuazione dei termini specif</w:t>
            </w:r>
            <w:r w:rsidR="00D50F66">
              <w:rPr>
                <w:rFonts w:ascii="Times New Roman" w:hAnsi="Times New Roman"/>
                <w:bCs/>
                <w:sz w:val="24"/>
                <w:szCs w:val="24"/>
              </w:rPr>
              <w:t>ici del linguaggio disciplinare</w:t>
            </w:r>
            <w:r w:rsidRPr="00210957">
              <w:rPr>
                <w:rFonts w:ascii="Times New Roman" w:hAnsi="Times New Roman"/>
                <w:bCs/>
                <w:sz w:val="24"/>
                <w:szCs w:val="24"/>
              </w:rPr>
              <w:t xml:space="preserve"> durante la lettura del testo storico. Utilizzo dei termini specifici nell’esposizione orale.</w:t>
            </w:r>
          </w:p>
          <w:p w14:paraId="7B11BEF7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D7F5B3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F9CA7D" w14:textId="77777777" w:rsidR="008C4D1F" w:rsidRPr="00210957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F1D849" w14:textId="77777777" w:rsidR="00B60A90" w:rsidRPr="00210957" w:rsidRDefault="00B60A90">
      <w:pPr>
        <w:rPr>
          <w:rFonts w:ascii="Times New Roman" w:hAnsi="Times New Roman"/>
          <w:sz w:val="24"/>
          <w:szCs w:val="24"/>
        </w:rPr>
      </w:pPr>
    </w:p>
    <w:sectPr w:rsidR="00B60A90" w:rsidRPr="00210957" w:rsidSect="004E05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C4C8" w14:textId="77777777" w:rsidR="0001221F" w:rsidRDefault="0001221F" w:rsidP="0009365C">
      <w:pPr>
        <w:spacing w:after="0" w:line="240" w:lineRule="auto"/>
      </w:pPr>
      <w:r>
        <w:separator/>
      </w:r>
    </w:p>
  </w:endnote>
  <w:endnote w:type="continuationSeparator" w:id="0">
    <w:p w14:paraId="7E1C8538" w14:textId="77777777" w:rsidR="0001221F" w:rsidRDefault="0001221F" w:rsidP="000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1307" w14:textId="77777777" w:rsidR="0001221F" w:rsidRDefault="0001221F" w:rsidP="0009365C">
      <w:pPr>
        <w:spacing w:after="0" w:line="240" w:lineRule="auto"/>
      </w:pPr>
      <w:r>
        <w:separator/>
      </w:r>
    </w:p>
  </w:footnote>
  <w:footnote w:type="continuationSeparator" w:id="0">
    <w:p w14:paraId="1DD9007C" w14:textId="77777777" w:rsidR="0001221F" w:rsidRDefault="0001221F" w:rsidP="00093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D1F"/>
    <w:rsid w:val="0001221F"/>
    <w:rsid w:val="00061530"/>
    <w:rsid w:val="00077F94"/>
    <w:rsid w:val="00092CF4"/>
    <w:rsid w:val="0009365C"/>
    <w:rsid w:val="000C3DB2"/>
    <w:rsid w:val="000D26EF"/>
    <w:rsid w:val="000D74E5"/>
    <w:rsid w:val="000E7A28"/>
    <w:rsid w:val="00101CA6"/>
    <w:rsid w:val="0015133B"/>
    <w:rsid w:val="0015396B"/>
    <w:rsid w:val="0017032A"/>
    <w:rsid w:val="0017672C"/>
    <w:rsid w:val="001B424C"/>
    <w:rsid w:val="00210957"/>
    <w:rsid w:val="002252B8"/>
    <w:rsid w:val="00225E6C"/>
    <w:rsid w:val="002661EE"/>
    <w:rsid w:val="002A185A"/>
    <w:rsid w:val="002C2E08"/>
    <w:rsid w:val="002C4D6E"/>
    <w:rsid w:val="002E0F0A"/>
    <w:rsid w:val="002E5569"/>
    <w:rsid w:val="002F0CA2"/>
    <w:rsid w:val="00342E74"/>
    <w:rsid w:val="00357A2B"/>
    <w:rsid w:val="00386030"/>
    <w:rsid w:val="003B2494"/>
    <w:rsid w:val="003B671F"/>
    <w:rsid w:val="003C2DA2"/>
    <w:rsid w:val="004255F0"/>
    <w:rsid w:val="004918A8"/>
    <w:rsid w:val="004D15B4"/>
    <w:rsid w:val="004E05BF"/>
    <w:rsid w:val="004F6DDA"/>
    <w:rsid w:val="005C08CA"/>
    <w:rsid w:val="005C3225"/>
    <w:rsid w:val="005E57D4"/>
    <w:rsid w:val="00605707"/>
    <w:rsid w:val="00651A52"/>
    <w:rsid w:val="007207E3"/>
    <w:rsid w:val="0072104D"/>
    <w:rsid w:val="007476FC"/>
    <w:rsid w:val="00760353"/>
    <w:rsid w:val="00773FC3"/>
    <w:rsid w:val="00793CE6"/>
    <w:rsid w:val="007B5487"/>
    <w:rsid w:val="007C66A6"/>
    <w:rsid w:val="007E1ACD"/>
    <w:rsid w:val="00831B7E"/>
    <w:rsid w:val="0084629F"/>
    <w:rsid w:val="0086783C"/>
    <w:rsid w:val="00887AC6"/>
    <w:rsid w:val="00891CEC"/>
    <w:rsid w:val="00897764"/>
    <w:rsid w:val="008C1A46"/>
    <w:rsid w:val="008C4D1F"/>
    <w:rsid w:val="008D497E"/>
    <w:rsid w:val="008F3279"/>
    <w:rsid w:val="00913D27"/>
    <w:rsid w:val="00930F3C"/>
    <w:rsid w:val="00950033"/>
    <w:rsid w:val="00965DB3"/>
    <w:rsid w:val="00A05824"/>
    <w:rsid w:val="00A12687"/>
    <w:rsid w:val="00A3072E"/>
    <w:rsid w:val="00AC098F"/>
    <w:rsid w:val="00AD7667"/>
    <w:rsid w:val="00B019D5"/>
    <w:rsid w:val="00B02010"/>
    <w:rsid w:val="00B457D4"/>
    <w:rsid w:val="00B55D70"/>
    <w:rsid w:val="00B60A90"/>
    <w:rsid w:val="00BA4715"/>
    <w:rsid w:val="00BB1043"/>
    <w:rsid w:val="00BE0BA4"/>
    <w:rsid w:val="00C02D53"/>
    <w:rsid w:val="00C35A0C"/>
    <w:rsid w:val="00C755B9"/>
    <w:rsid w:val="00CA0870"/>
    <w:rsid w:val="00CB49E8"/>
    <w:rsid w:val="00CC7054"/>
    <w:rsid w:val="00CC7DBD"/>
    <w:rsid w:val="00D50F66"/>
    <w:rsid w:val="00D61368"/>
    <w:rsid w:val="00E01912"/>
    <w:rsid w:val="00E272C9"/>
    <w:rsid w:val="00E655FC"/>
    <w:rsid w:val="00E6575F"/>
    <w:rsid w:val="00E95C77"/>
    <w:rsid w:val="00EA0DE2"/>
    <w:rsid w:val="00EA52AD"/>
    <w:rsid w:val="00EC78D1"/>
    <w:rsid w:val="00F467D9"/>
    <w:rsid w:val="00F8250B"/>
    <w:rsid w:val="00F97324"/>
    <w:rsid w:val="00FB4A17"/>
    <w:rsid w:val="00FE492C"/>
    <w:rsid w:val="00FE6504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98570"/>
  <w15:docId w15:val="{76F9449B-ABC8-4369-83FE-6CE2292D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C4D1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365C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rsid w:val="00093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36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2C10-3148-4C4E-A832-6A55AE3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CASTELVERDE – a</vt:lpstr>
    </vt:vector>
  </TitlesOfParts>
  <Company>Hewlett-Packard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CASTELVERDE – a</dc:title>
  <dc:creator>Caporali</dc:creator>
  <cp:lastModifiedBy>simona soldi</cp:lastModifiedBy>
  <cp:revision>3</cp:revision>
  <dcterms:created xsi:type="dcterms:W3CDTF">2021-02-05T17:11:00Z</dcterms:created>
  <dcterms:modified xsi:type="dcterms:W3CDTF">2021-03-26T08:26:00Z</dcterms:modified>
</cp:coreProperties>
</file>